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820">
        <w:rPr>
          <w:rFonts w:ascii="Times New Roman" w:hAnsi="Times New Roman" w:cs="Times New Roman"/>
          <w:sz w:val="24"/>
          <w:szCs w:val="24"/>
        </w:rPr>
        <w:t>СВЕДЕНИЯ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ельского поселения Давлетовский сельсовет муниципального района Абзелиловский район  Республики Башкортостан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223CDC" w:rsidRDefault="00292E9A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3 года по 31 декабря 2013</w:t>
      </w:r>
      <w:r w:rsidR="00223CDC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111"/>
        <w:gridCol w:w="2204"/>
        <w:gridCol w:w="2102"/>
        <w:gridCol w:w="2098"/>
        <w:gridCol w:w="2105"/>
      </w:tblGrid>
      <w:tr w:rsidR="00223CDC" w:rsidTr="005A3A3D"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292E9A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3г.</w:t>
            </w:r>
          </w:p>
        </w:tc>
        <w:tc>
          <w:tcPr>
            <w:tcW w:w="6337" w:type="dxa"/>
            <w:gridSpan w:val="3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23CDC" w:rsidTr="005A3A3D"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DC" w:rsidTr="005A3A3D"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CDC" w:rsidTr="005A3A3D">
        <w:tc>
          <w:tcPr>
            <w:tcW w:w="2112" w:type="dxa"/>
          </w:tcPr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тяп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2112" w:type="dxa"/>
          </w:tcPr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2112" w:type="dxa"/>
          </w:tcPr>
          <w:p w:rsidR="00223CDC" w:rsidRDefault="00292E9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401225,81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праве 1/460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ормочная база (собственность)</w:t>
            </w: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(собственность)</w:t>
            </w: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 (собственность)</w:t>
            </w:r>
          </w:p>
          <w:p w:rsidR="00223CDC" w:rsidRDefault="00292E9A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92E9A" w:rsidRPr="00223CDC" w:rsidRDefault="00292E9A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бственность)</w:t>
            </w:r>
          </w:p>
        </w:tc>
        <w:tc>
          <w:tcPr>
            <w:tcW w:w="2112" w:type="dxa"/>
          </w:tcPr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000</w:t>
            </w:r>
          </w:p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1,4</w:t>
            </w: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,4</w:t>
            </w:r>
          </w:p>
          <w:p w:rsidR="003A009D" w:rsidRDefault="003A009D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92E9A" w:rsidRDefault="00292E9A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Pr="00223CDC" w:rsidRDefault="00634978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2</w:t>
            </w:r>
          </w:p>
          <w:p w:rsidR="00223CDC" w:rsidRDefault="00223CDC" w:rsidP="005A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223CDC" w:rsidRP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CDC" w:rsidRP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Pr="00223CDC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E9A" w:rsidRDefault="00292E9A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3A009D">
              <w:rPr>
                <w:rFonts w:ascii="Times New Roman" w:hAnsi="Times New Roman" w:cs="Times New Roman"/>
                <w:sz w:val="20"/>
                <w:szCs w:val="20"/>
              </w:rPr>
              <w:t>ВАЗ 2105</w:t>
            </w:r>
            <w:r w:rsidR="0095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</w:tr>
      <w:tr w:rsidR="00223CDC" w:rsidTr="005A3A3D">
        <w:tc>
          <w:tcPr>
            <w:tcW w:w="2112" w:type="dxa"/>
          </w:tcPr>
          <w:p w:rsidR="00223CDC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23CDC" w:rsidRDefault="00292E9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88593,75</w:t>
            </w:r>
          </w:p>
        </w:tc>
        <w:tc>
          <w:tcPr>
            <w:tcW w:w="2112" w:type="dxa"/>
          </w:tcPr>
          <w:p w:rsidR="003A009D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праве 1/460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23CDC" w:rsidRPr="003A009D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A009D">
              <w:rPr>
                <w:rFonts w:ascii="Times New Roman" w:hAnsi="Times New Roman" w:cs="Times New Roman"/>
                <w:sz w:val="20"/>
                <w:szCs w:val="20"/>
              </w:rPr>
              <w:t>22870000</w:t>
            </w:r>
          </w:p>
        </w:tc>
        <w:tc>
          <w:tcPr>
            <w:tcW w:w="2113" w:type="dxa"/>
          </w:tcPr>
          <w:p w:rsidR="00223CDC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9D" w:rsidTr="005A3A3D"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009D" w:rsidRPr="00223CDC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A009D" w:rsidRPr="003A009D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9D" w:rsidTr="005A3A3D"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3A009D" w:rsidRPr="00223CDC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3A009D" w:rsidRPr="003A009D" w:rsidRDefault="003A009D" w:rsidP="003A00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3A009D" w:rsidRDefault="003A009D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009D" w:rsidRDefault="003A009D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A009D" w:rsidRDefault="003A009D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820">
        <w:rPr>
          <w:rFonts w:ascii="Times New Roman" w:hAnsi="Times New Roman" w:cs="Times New Roman"/>
          <w:sz w:val="24"/>
          <w:szCs w:val="24"/>
        </w:rPr>
        <w:t>СВЕДЕНИЯ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ельского поселения Давлетовский сельсовет муниципального района Абзелиловский район  Республики Башкортостан</w:t>
      </w:r>
    </w:p>
    <w:p w:rsidR="00223CDC" w:rsidRDefault="00223CDC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223CDC" w:rsidRDefault="00292E9A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3</w:t>
      </w:r>
      <w:r w:rsidR="00223CDC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а по 31 декабря 2013</w:t>
      </w:r>
      <w:r w:rsidR="00223CDC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0"/>
        <w:gridCol w:w="2088"/>
        <w:gridCol w:w="2111"/>
        <w:gridCol w:w="2204"/>
        <w:gridCol w:w="2101"/>
        <w:gridCol w:w="2097"/>
        <w:gridCol w:w="2105"/>
      </w:tblGrid>
      <w:tr w:rsidR="00223CDC" w:rsidTr="005A3A3D"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</w:t>
            </w:r>
            <w:r w:rsidR="00292E9A">
              <w:rPr>
                <w:rFonts w:ascii="Times New Roman" w:hAnsi="Times New Roman" w:cs="Times New Roman"/>
                <w:sz w:val="24"/>
                <w:szCs w:val="24"/>
              </w:rPr>
              <w:t>о годового дохода за 2013г.</w:t>
            </w:r>
          </w:p>
        </w:tc>
        <w:tc>
          <w:tcPr>
            <w:tcW w:w="6337" w:type="dxa"/>
            <w:gridSpan w:val="3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23CDC" w:rsidTr="005A3A3D"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CDC" w:rsidTr="005A3A3D"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23CDC" w:rsidTr="005A3A3D">
        <w:tc>
          <w:tcPr>
            <w:tcW w:w="2112" w:type="dxa"/>
          </w:tcPr>
          <w:p w:rsidR="00223CDC" w:rsidRPr="00223CDC" w:rsidRDefault="00670D5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г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</w:tc>
        <w:tc>
          <w:tcPr>
            <w:tcW w:w="2112" w:type="dxa"/>
          </w:tcPr>
          <w:p w:rsidR="00223CDC" w:rsidRPr="00223CDC" w:rsidRDefault="00670D5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2112" w:type="dxa"/>
          </w:tcPr>
          <w:p w:rsidR="00223CDC" w:rsidRDefault="000B649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4137</w:t>
            </w:r>
            <w:r w:rsidR="00292E9A">
              <w:t>8,92</w:t>
            </w:r>
          </w:p>
        </w:tc>
        <w:tc>
          <w:tcPr>
            <w:tcW w:w="2112" w:type="dxa"/>
          </w:tcPr>
          <w:p w:rsidR="00223CDC" w:rsidRDefault="00670D5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праве 1/460</w:t>
            </w:r>
            <w:proofErr w:type="gramEnd"/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5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70D5B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обственность)</w:t>
            </w:r>
          </w:p>
          <w:p w:rsidR="00292E9A" w:rsidRDefault="00292E9A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92E9A" w:rsidRDefault="00292E9A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едолевая собственность ½ доли)</w:t>
            </w: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223CDC" w:rsidRPr="00223CDC" w:rsidRDefault="00670D5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000</w:t>
            </w:r>
          </w:p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DC" w:rsidRDefault="0058736B" w:rsidP="005A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736B">
              <w:rPr>
                <w:rFonts w:ascii="Times New Roman" w:hAnsi="Times New Roman" w:cs="Times New Roman"/>
                <w:sz w:val="20"/>
                <w:szCs w:val="20"/>
              </w:rPr>
              <w:t>27,6</w:t>
            </w:r>
          </w:p>
          <w:p w:rsidR="00292E9A" w:rsidRDefault="00292E9A" w:rsidP="005A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Pr="0058736B" w:rsidRDefault="00292E9A" w:rsidP="005A3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113" w:type="dxa"/>
          </w:tcPr>
          <w:p w:rsidR="00223CDC" w:rsidRP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CDC" w:rsidRP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6B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6B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6B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736B" w:rsidRPr="00223CDC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92E9A" w:rsidRDefault="00292E9A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2E9A" w:rsidRDefault="00292E9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223CDC" w:rsidRPr="00223CDC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736B" w:rsidTr="005A3A3D"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58736B" w:rsidRDefault="00292E9A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99,4</w:t>
            </w:r>
          </w:p>
        </w:tc>
        <w:tc>
          <w:tcPr>
            <w:tcW w:w="2112" w:type="dxa"/>
          </w:tcPr>
          <w:p w:rsidR="0058736B" w:rsidRPr="00223CDC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7</w:t>
            </w:r>
          </w:p>
        </w:tc>
        <w:tc>
          <w:tcPr>
            <w:tcW w:w="2113" w:type="dxa"/>
          </w:tcPr>
          <w:p w:rsidR="0058736B" w:rsidRPr="00223CDC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и:</w:t>
            </w:r>
          </w:p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 21101082</w:t>
            </w:r>
          </w:p>
          <w:p w:rsidR="0058736B" w:rsidRPr="00223CDC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3302</w:t>
            </w:r>
            <w:r w:rsidR="0095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</w:tr>
      <w:tr w:rsidR="0058736B" w:rsidTr="005A3A3D"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</w:p>
        </w:tc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8736B" w:rsidRDefault="0058736B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2" w:type="dxa"/>
          </w:tcPr>
          <w:p w:rsidR="0058736B" w:rsidRPr="00223CDC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2" w:type="dxa"/>
          </w:tcPr>
          <w:p w:rsidR="0058736B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8736B" w:rsidRPr="00223CDC" w:rsidRDefault="0058736B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13" w:type="dxa"/>
          </w:tcPr>
          <w:p w:rsidR="0058736B" w:rsidRPr="00223CDC" w:rsidRDefault="0058736B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009D" w:rsidRDefault="003A009D" w:rsidP="00223C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292E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1E7D" w:rsidRDefault="00D44820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820">
        <w:rPr>
          <w:rFonts w:ascii="Times New Roman" w:hAnsi="Times New Roman" w:cs="Times New Roman"/>
          <w:sz w:val="24"/>
          <w:szCs w:val="24"/>
        </w:rPr>
        <w:t>СВЕДЕНИЯ</w:t>
      </w:r>
    </w:p>
    <w:p w:rsidR="00D44820" w:rsidRDefault="00D44820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D44820" w:rsidRDefault="00D44820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ельского поселения Давлетовский сельсовет муниципального района Абзелиловский район  Республики Башкортостан</w:t>
      </w:r>
    </w:p>
    <w:p w:rsidR="00D44820" w:rsidRDefault="00D44820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D44820" w:rsidRDefault="0076410C" w:rsidP="00D448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3 года по 31 декабря 2013</w:t>
      </w:r>
      <w:r w:rsidR="00D44820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111"/>
        <w:gridCol w:w="2204"/>
        <w:gridCol w:w="2102"/>
        <w:gridCol w:w="2098"/>
        <w:gridCol w:w="2105"/>
      </w:tblGrid>
      <w:tr w:rsidR="00D46AD9" w:rsidTr="00787399">
        <w:tc>
          <w:tcPr>
            <w:tcW w:w="2082" w:type="dxa"/>
            <w:vMerge w:val="restart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084" w:type="dxa"/>
            <w:vMerge w:val="restart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1" w:type="dxa"/>
            <w:vMerge w:val="restart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</w:t>
            </w:r>
            <w:r w:rsidR="0076410C">
              <w:rPr>
                <w:rFonts w:ascii="Times New Roman" w:hAnsi="Times New Roman" w:cs="Times New Roman"/>
                <w:sz w:val="24"/>
                <w:szCs w:val="24"/>
              </w:rPr>
              <w:t>ого годового дохода з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4" w:type="dxa"/>
            <w:gridSpan w:val="3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D46AD9" w:rsidRDefault="00D46AD9" w:rsidP="00D4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D46AD9" w:rsidTr="00787399">
        <w:tc>
          <w:tcPr>
            <w:tcW w:w="2082" w:type="dxa"/>
            <w:vMerge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02" w:type="dxa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D46AD9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820" w:rsidTr="00787399">
        <w:tc>
          <w:tcPr>
            <w:tcW w:w="2082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D44820" w:rsidRDefault="00D46AD9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4820" w:rsidTr="00787399">
        <w:tc>
          <w:tcPr>
            <w:tcW w:w="2082" w:type="dxa"/>
          </w:tcPr>
          <w:p w:rsidR="00D44820" w:rsidRPr="00223CDC" w:rsidRDefault="00787399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йсина Г.А.</w:t>
            </w:r>
          </w:p>
        </w:tc>
        <w:tc>
          <w:tcPr>
            <w:tcW w:w="2084" w:type="dxa"/>
          </w:tcPr>
          <w:p w:rsidR="00D44820" w:rsidRPr="00223CDC" w:rsidRDefault="00223CDC" w:rsidP="00787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787399">
              <w:rPr>
                <w:rFonts w:ascii="Times New Roman" w:hAnsi="Times New Roman" w:cs="Times New Roman"/>
                <w:sz w:val="20"/>
                <w:szCs w:val="20"/>
              </w:rPr>
              <w:t xml:space="preserve"> первой категории (кассир)</w:t>
            </w:r>
          </w:p>
        </w:tc>
        <w:tc>
          <w:tcPr>
            <w:tcW w:w="2111" w:type="dxa"/>
          </w:tcPr>
          <w:p w:rsidR="00D44820" w:rsidRDefault="000B649C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81,48</w:t>
            </w:r>
          </w:p>
        </w:tc>
        <w:tc>
          <w:tcPr>
            <w:tcW w:w="2204" w:type="dxa"/>
          </w:tcPr>
          <w:p w:rsidR="00D44820" w:rsidRDefault="00223CDC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223CDC" w:rsidRDefault="00223CDC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Default="00787399" w:rsidP="007873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праве 1/460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23CDC" w:rsidRPr="00223CDC" w:rsidRDefault="00223CDC" w:rsidP="00D4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D44820" w:rsidRPr="00223CDC" w:rsidRDefault="00787399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5</w:t>
            </w:r>
          </w:p>
          <w:p w:rsidR="00223CDC" w:rsidRPr="00223CDC" w:rsidRDefault="00223CDC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787399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000</w:t>
            </w:r>
          </w:p>
          <w:p w:rsidR="00223CDC" w:rsidRDefault="00223CDC" w:rsidP="00223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DC" w:rsidRDefault="00223CDC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CDC" w:rsidRDefault="00223CDC" w:rsidP="00223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44820" w:rsidRPr="00223CDC" w:rsidRDefault="00223CDC" w:rsidP="00D4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23CDC" w:rsidRPr="00223CDC" w:rsidRDefault="00223CDC" w:rsidP="00D4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Pr="00223CDC" w:rsidRDefault="00223CDC" w:rsidP="00D448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CDC" w:rsidRDefault="00223CDC" w:rsidP="00D4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5" w:type="dxa"/>
          </w:tcPr>
          <w:p w:rsidR="00D44820" w:rsidRPr="00223CDC" w:rsidRDefault="00D44820" w:rsidP="00223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10C" w:rsidRDefault="0076410C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10C" w:rsidRDefault="0076410C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951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82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ельского поселения Давлетовский сельсовет муниципального района Абзелиловский район  Республики Башкортостан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787399" w:rsidRDefault="0076410C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3 года по 31 декабря 2013</w:t>
      </w:r>
      <w:r w:rsidR="0078739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2"/>
        <w:gridCol w:w="2084"/>
        <w:gridCol w:w="2111"/>
        <w:gridCol w:w="2204"/>
        <w:gridCol w:w="2102"/>
        <w:gridCol w:w="2098"/>
        <w:gridCol w:w="2105"/>
      </w:tblGrid>
      <w:tr w:rsidR="00787399" w:rsidTr="0076410C">
        <w:tc>
          <w:tcPr>
            <w:tcW w:w="2082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084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1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</w:t>
            </w:r>
            <w:r w:rsidR="0076410C">
              <w:rPr>
                <w:rFonts w:ascii="Times New Roman" w:hAnsi="Times New Roman" w:cs="Times New Roman"/>
                <w:sz w:val="24"/>
                <w:szCs w:val="24"/>
              </w:rPr>
              <w:t>ованного годового дохода за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404" w:type="dxa"/>
            <w:gridSpan w:val="3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05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7399" w:rsidTr="0076410C">
        <w:tc>
          <w:tcPr>
            <w:tcW w:w="2082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0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05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99" w:rsidTr="0076410C">
        <w:tc>
          <w:tcPr>
            <w:tcW w:w="208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4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7399" w:rsidTr="0076410C">
        <w:tc>
          <w:tcPr>
            <w:tcW w:w="2082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2084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вой категории (специалист по делам молодежи)</w:t>
            </w:r>
          </w:p>
        </w:tc>
        <w:tc>
          <w:tcPr>
            <w:tcW w:w="2111" w:type="dxa"/>
          </w:tcPr>
          <w:p w:rsidR="00787399" w:rsidRDefault="000B649C" w:rsidP="00764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48865</w:t>
            </w:r>
            <w:r w:rsidR="0076410C">
              <w:t>,83</w:t>
            </w:r>
          </w:p>
        </w:tc>
        <w:tc>
          <w:tcPr>
            <w:tcW w:w="2204" w:type="dxa"/>
          </w:tcPr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ED6" w:rsidRDefault="00331ED6" w:rsidP="00331E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хозяйственного назначени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ля вправе 1/460</w:t>
            </w: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787399" w:rsidRPr="00223CDC" w:rsidRDefault="00331ED6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331ED6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000</w:t>
            </w: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Default="00787399" w:rsidP="005A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05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10C" w:rsidTr="0076410C">
        <w:tc>
          <w:tcPr>
            <w:tcW w:w="2082" w:type="dxa"/>
          </w:tcPr>
          <w:p w:rsidR="0076410C" w:rsidRDefault="0076410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84" w:type="dxa"/>
          </w:tcPr>
          <w:p w:rsidR="0076410C" w:rsidRPr="00223CDC" w:rsidRDefault="0076410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76410C" w:rsidRDefault="0076410C" w:rsidP="007641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114,82</w:t>
            </w:r>
            <w:bookmarkStart w:id="0" w:name="_GoBack"/>
            <w:bookmarkEnd w:id="0"/>
          </w:p>
        </w:tc>
        <w:tc>
          <w:tcPr>
            <w:tcW w:w="2204" w:type="dxa"/>
          </w:tcPr>
          <w:p w:rsidR="0076410C" w:rsidRPr="00223CDC" w:rsidRDefault="0076410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2" w:type="dxa"/>
          </w:tcPr>
          <w:p w:rsidR="0076410C" w:rsidRDefault="0076410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:rsidR="0076410C" w:rsidRPr="00223CDC" w:rsidRDefault="0076410C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5" w:type="dxa"/>
          </w:tcPr>
          <w:p w:rsidR="0076410C" w:rsidRPr="00223CDC" w:rsidRDefault="0076410C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1ED6" w:rsidRDefault="00331ED6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44820">
        <w:rPr>
          <w:rFonts w:ascii="Times New Roman" w:hAnsi="Times New Roman" w:cs="Times New Roman"/>
          <w:sz w:val="24"/>
          <w:szCs w:val="24"/>
        </w:rPr>
        <w:t>СВЕДЕНИЯ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 лица, замещающего должность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и сельского поселения Давлетовский сельсовет муниципального района Абзелиловский район  Республики Башкортостан</w:t>
      </w:r>
    </w:p>
    <w:p w:rsidR="00787399" w:rsidRDefault="00787399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супруги (супруга) и несовершеннолетних детей</w:t>
      </w:r>
    </w:p>
    <w:p w:rsidR="00787399" w:rsidRDefault="0076410C" w:rsidP="007873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3</w:t>
      </w:r>
      <w:r w:rsidR="00787399">
        <w:rPr>
          <w:rFonts w:ascii="Times New Roman" w:hAnsi="Times New Roman" w:cs="Times New Roman"/>
          <w:sz w:val="24"/>
          <w:szCs w:val="24"/>
        </w:rPr>
        <w:t>года по 31 декаб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8739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87399" w:rsidTr="005A3A3D">
        <w:tc>
          <w:tcPr>
            <w:tcW w:w="2112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12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12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годового дохода за 201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37" w:type="dxa"/>
            <w:gridSpan w:val="3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113" w:type="dxa"/>
            <w:vMerge w:val="restart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87399" w:rsidTr="005A3A3D">
        <w:tc>
          <w:tcPr>
            <w:tcW w:w="2112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113" w:type="dxa"/>
            <w:vMerge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399" w:rsidTr="005A3A3D"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3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</w:tcPr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87399" w:rsidTr="005A3A3D">
        <w:tc>
          <w:tcPr>
            <w:tcW w:w="2112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Ахметкиреева</w:t>
            </w:r>
            <w:proofErr w:type="spellEnd"/>
            <w:r w:rsidRPr="00223CDC">
              <w:rPr>
                <w:rFonts w:ascii="Times New Roman" w:hAnsi="Times New Roman" w:cs="Times New Roman"/>
                <w:sz w:val="20"/>
                <w:szCs w:val="20"/>
              </w:rPr>
              <w:t xml:space="preserve"> Л.А.</w:t>
            </w:r>
          </w:p>
        </w:tc>
        <w:tc>
          <w:tcPr>
            <w:tcW w:w="2112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Специалист (инженер-землеустроитель)</w:t>
            </w:r>
          </w:p>
        </w:tc>
        <w:tc>
          <w:tcPr>
            <w:tcW w:w="2112" w:type="dxa"/>
          </w:tcPr>
          <w:p w:rsidR="00787399" w:rsidRDefault="0076410C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32062,09</w:t>
            </w:r>
          </w:p>
        </w:tc>
        <w:tc>
          <w:tcPr>
            <w:tcW w:w="2112" w:type="dxa"/>
          </w:tcPr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2137</w:t>
            </w:r>
          </w:p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  <w:p w:rsidR="00787399" w:rsidRDefault="00787399" w:rsidP="005A3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399" w:rsidRDefault="00787399" w:rsidP="005A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3" w:type="dxa"/>
          </w:tcPr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Pr="00223CDC" w:rsidRDefault="00787399" w:rsidP="005A3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7399" w:rsidRDefault="00787399" w:rsidP="005A3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13" w:type="dxa"/>
          </w:tcPr>
          <w:p w:rsidR="00787399" w:rsidRPr="00223CDC" w:rsidRDefault="00787399" w:rsidP="005A3A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CDC">
              <w:rPr>
                <w:rFonts w:ascii="Times New Roman" w:hAnsi="Times New Roman" w:cs="Times New Roman"/>
                <w:sz w:val="20"/>
                <w:szCs w:val="20"/>
              </w:rPr>
              <w:t>Автомобиль ВАЗ 111130</w:t>
            </w:r>
            <w:r w:rsidR="00951BD9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</w:tr>
    </w:tbl>
    <w:p w:rsidR="00D44820" w:rsidRPr="00D44820" w:rsidRDefault="00D44820">
      <w:pPr>
        <w:rPr>
          <w:rFonts w:ascii="Times New Roman" w:hAnsi="Times New Roman" w:cs="Times New Roman"/>
          <w:sz w:val="24"/>
          <w:szCs w:val="24"/>
        </w:rPr>
      </w:pPr>
    </w:p>
    <w:sectPr w:rsidR="00D44820" w:rsidRPr="00D44820" w:rsidSect="00D44820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6"/>
    <w:rsid w:val="00002364"/>
    <w:rsid w:val="000175B4"/>
    <w:rsid w:val="000315A2"/>
    <w:rsid w:val="00054382"/>
    <w:rsid w:val="00061D1F"/>
    <w:rsid w:val="000775D0"/>
    <w:rsid w:val="00085550"/>
    <w:rsid w:val="00087461"/>
    <w:rsid w:val="00097B70"/>
    <w:rsid w:val="000B0071"/>
    <w:rsid w:val="000B649C"/>
    <w:rsid w:val="000C2C0D"/>
    <w:rsid w:val="000C60F4"/>
    <w:rsid w:val="000D2A4C"/>
    <w:rsid w:val="000E17C3"/>
    <w:rsid w:val="000F33AD"/>
    <w:rsid w:val="0011107D"/>
    <w:rsid w:val="001137E3"/>
    <w:rsid w:val="0013264A"/>
    <w:rsid w:val="001430F2"/>
    <w:rsid w:val="00152283"/>
    <w:rsid w:val="00152DC2"/>
    <w:rsid w:val="00156DD1"/>
    <w:rsid w:val="001660B1"/>
    <w:rsid w:val="00170FAB"/>
    <w:rsid w:val="00172E2A"/>
    <w:rsid w:val="001747D8"/>
    <w:rsid w:val="00196B0D"/>
    <w:rsid w:val="001B058B"/>
    <w:rsid w:val="001D0802"/>
    <w:rsid w:val="001E2D41"/>
    <w:rsid w:val="001F257F"/>
    <w:rsid w:val="00204197"/>
    <w:rsid w:val="00206816"/>
    <w:rsid w:val="00214B23"/>
    <w:rsid w:val="00216B5E"/>
    <w:rsid w:val="00223CDC"/>
    <w:rsid w:val="002319D0"/>
    <w:rsid w:val="002434FF"/>
    <w:rsid w:val="00251636"/>
    <w:rsid w:val="00254DD8"/>
    <w:rsid w:val="002859E8"/>
    <w:rsid w:val="00291F26"/>
    <w:rsid w:val="00292E9A"/>
    <w:rsid w:val="002A34C7"/>
    <w:rsid w:val="002A3F93"/>
    <w:rsid w:val="002B3711"/>
    <w:rsid w:val="002B6900"/>
    <w:rsid w:val="002C0E11"/>
    <w:rsid w:val="002D0E82"/>
    <w:rsid w:val="002E6BE4"/>
    <w:rsid w:val="002E76C0"/>
    <w:rsid w:val="002F33B6"/>
    <w:rsid w:val="00324292"/>
    <w:rsid w:val="00324730"/>
    <w:rsid w:val="00331ED6"/>
    <w:rsid w:val="0033663C"/>
    <w:rsid w:val="00340996"/>
    <w:rsid w:val="00345916"/>
    <w:rsid w:val="00346BFE"/>
    <w:rsid w:val="003559D1"/>
    <w:rsid w:val="00361E7D"/>
    <w:rsid w:val="00367E46"/>
    <w:rsid w:val="00373EF8"/>
    <w:rsid w:val="00377566"/>
    <w:rsid w:val="003845CD"/>
    <w:rsid w:val="00387B8A"/>
    <w:rsid w:val="003A009D"/>
    <w:rsid w:val="003B670E"/>
    <w:rsid w:val="003D40E2"/>
    <w:rsid w:val="003D7324"/>
    <w:rsid w:val="003E25C5"/>
    <w:rsid w:val="003F1C60"/>
    <w:rsid w:val="003F2F12"/>
    <w:rsid w:val="003F52BE"/>
    <w:rsid w:val="0040427C"/>
    <w:rsid w:val="00411B12"/>
    <w:rsid w:val="00421FEC"/>
    <w:rsid w:val="00423BA1"/>
    <w:rsid w:val="00430EBD"/>
    <w:rsid w:val="004317D9"/>
    <w:rsid w:val="004354A2"/>
    <w:rsid w:val="004423C4"/>
    <w:rsid w:val="00470C23"/>
    <w:rsid w:val="00485C6B"/>
    <w:rsid w:val="00491956"/>
    <w:rsid w:val="00495FE2"/>
    <w:rsid w:val="004A0A9C"/>
    <w:rsid w:val="004A26AE"/>
    <w:rsid w:val="004A5FF2"/>
    <w:rsid w:val="004A7693"/>
    <w:rsid w:val="004B6F57"/>
    <w:rsid w:val="004C6C10"/>
    <w:rsid w:val="004D49AF"/>
    <w:rsid w:val="004D78D3"/>
    <w:rsid w:val="004E2137"/>
    <w:rsid w:val="004E36BF"/>
    <w:rsid w:val="0050497D"/>
    <w:rsid w:val="005056B7"/>
    <w:rsid w:val="005302A1"/>
    <w:rsid w:val="00532186"/>
    <w:rsid w:val="00533814"/>
    <w:rsid w:val="005405CD"/>
    <w:rsid w:val="00557968"/>
    <w:rsid w:val="00560AAF"/>
    <w:rsid w:val="005652E3"/>
    <w:rsid w:val="0056712D"/>
    <w:rsid w:val="005738E9"/>
    <w:rsid w:val="0058736B"/>
    <w:rsid w:val="005902AD"/>
    <w:rsid w:val="005B03DA"/>
    <w:rsid w:val="005D4D68"/>
    <w:rsid w:val="005D629A"/>
    <w:rsid w:val="005E3BB8"/>
    <w:rsid w:val="005E432D"/>
    <w:rsid w:val="005E5535"/>
    <w:rsid w:val="005F48E2"/>
    <w:rsid w:val="005F7CBF"/>
    <w:rsid w:val="00611D49"/>
    <w:rsid w:val="00620B12"/>
    <w:rsid w:val="00634978"/>
    <w:rsid w:val="00642170"/>
    <w:rsid w:val="00653A99"/>
    <w:rsid w:val="00664960"/>
    <w:rsid w:val="0066776F"/>
    <w:rsid w:val="00670D5B"/>
    <w:rsid w:val="00683501"/>
    <w:rsid w:val="00692C8A"/>
    <w:rsid w:val="006939EC"/>
    <w:rsid w:val="006A1E16"/>
    <w:rsid w:val="006B5DC6"/>
    <w:rsid w:val="006C2AC4"/>
    <w:rsid w:val="006C656F"/>
    <w:rsid w:val="006C687D"/>
    <w:rsid w:val="006D283F"/>
    <w:rsid w:val="006D5A4E"/>
    <w:rsid w:val="006D67DC"/>
    <w:rsid w:val="006E04B8"/>
    <w:rsid w:val="006F4334"/>
    <w:rsid w:val="00713FF5"/>
    <w:rsid w:val="007169DC"/>
    <w:rsid w:val="00727D6D"/>
    <w:rsid w:val="0073070D"/>
    <w:rsid w:val="007634BE"/>
    <w:rsid w:val="0076410C"/>
    <w:rsid w:val="0076484D"/>
    <w:rsid w:val="007756CB"/>
    <w:rsid w:val="007776B8"/>
    <w:rsid w:val="00787399"/>
    <w:rsid w:val="0079303F"/>
    <w:rsid w:val="007A37E7"/>
    <w:rsid w:val="007C2C58"/>
    <w:rsid w:val="007D5CCC"/>
    <w:rsid w:val="007F1F79"/>
    <w:rsid w:val="007F20FD"/>
    <w:rsid w:val="007F2D87"/>
    <w:rsid w:val="0080474A"/>
    <w:rsid w:val="00825DEA"/>
    <w:rsid w:val="008377E2"/>
    <w:rsid w:val="00837954"/>
    <w:rsid w:val="00851EB7"/>
    <w:rsid w:val="0085433B"/>
    <w:rsid w:val="008601A9"/>
    <w:rsid w:val="0086089D"/>
    <w:rsid w:val="00864222"/>
    <w:rsid w:val="00877638"/>
    <w:rsid w:val="00884545"/>
    <w:rsid w:val="00895359"/>
    <w:rsid w:val="008A20AE"/>
    <w:rsid w:val="008A562D"/>
    <w:rsid w:val="008D2B26"/>
    <w:rsid w:val="008D77BA"/>
    <w:rsid w:val="008E24F3"/>
    <w:rsid w:val="0090361E"/>
    <w:rsid w:val="00903BBB"/>
    <w:rsid w:val="00925FE7"/>
    <w:rsid w:val="009264D2"/>
    <w:rsid w:val="00942D12"/>
    <w:rsid w:val="0094646A"/>
    <w:rsid w:val="0094733C"/>
    <w:rsid w:val="00951A26"/>
    <w:rsid w:val="00951BD9"/>
    <w:rsid w:val="00954460"/>
    <w:rsid w:val="00962613"/>
    <w:rsid w:val="009638E8"/>
    <w:rsid w:val="00965548"/>
    <w:rsid w:val="0097315A"/>
    <w:rsid w:val="00980164"/>
    <w:rsid w:val="0099114E"/>
    <w:rsid w:val="009A149E"/>
    <w:rsid w:val="009A7CA0"/>
    <w:rsid w:val="009B2564"/>
    <w:rsid w:val="009C186B"/>
    <w:rsid w:val="009D7F25"/>
    <w:rsid w:val="009E525D"/>
    <w:rsid w:val="009F106C"/>
    <w:rsid w:val="009F49C1"/>
    <w:rsid w:val="00A00E42"/>
    <w:rsid w:val="00A133D5"/>
    <w:rsid w:val="00A16A0C"/>
    <w:rsid w:val="00A16F33"/>
    <w:rsid w:val="00A204C9"/>
    <w:rsid w:val="00A3138F"/>
    <w:rsid w:val="00A44339"/>
    <w:rsid w:val="00A5335E"/>
    <w:rsid w:val="00A65162"/>
    <w:rsid w:val="00A655CB"/>
    <w:rsid w:val="00A723CA"/>
    <w:rsid w:val="00A73CCF"/>
    <w:rsid w:val="00A76480"/>
    <w:rsid w:val="00A91867"/>
    <w:rsid w:val="00A92BB0"/>
    <w:rsid w:val="00A96C34"/>
    <w:rsid w:val="00AB0939"/>
    <w:rsid w:val="00AB186B"/>
    <w:rsid w:val="00AB37EA"/>
    <w:rsid w:val="00AD5675"/>
    <w:rsid w:val="00AD72F3"/>
    <w:rsid w:val="00AF0165"/>
    <w:rsid w:val="00B17DD6"/>
    <w:rsid w:val="00B4753C"/>
    <w:rsid w:val="00B667C3"/>
    <w:rsid w:val="00B67BFC"/>
    <w:rsid w:val="00BB2086"/>
    <w:rsid w:val="00C06115"/>
    <w:rsid w:val="00C06989"/>
    <w:rsid w:val="00C109CD"/>
    <w:rsid w:val="00C1482C"/>
    <w:rsid w:val="00C17335"/>
    <w:rsid w:val="00C50F03"/>
    <w:rsid w:val="00C510DF"/>
    <w:rsid w:val="00C60866"/>
    <w:rsid w:val="00C624AD"/>
    <w:rsid w:val="00C650BF"/>
    <w:rsid w:val="00C739E9"/>
    <w:rsid w:val="00C7511D"/>
    <w:rsid w:val="00C906A7"/>
    <w:rsid w:val="00C94094"/>
    <w:rsid w:val="00CC481E"/>
    <w:rsid w:val="00CD38E6"/>
    <w:rsid w:val="00CF5250"/>
    <w:rsid w:val="00D01479"/>
    <w:rsid w:val="00D04E24"/>
    <w:rsid w:val="00D121FD"/>
    <w:rsid w:val="00D44820"/>
    <w:rsid w:val="00D46AD9"/>
    <w:rsid w:val="00D61BBF"/>
    <w:rsid w:val="00D61BF1"/>
    <w:rsid w:val="00D61F13"/>
    <w:rsid w:val="00D65A9D"/>
    <w:rsid w:val="00D73D28"/>
    <w:rsid w:val="00D75F71"/>
    <w:rsid w:val="00D81BE5"/>
    <w:rsid w:val="00D83BEE"/>
    <w:rsid w:val="00DB7976"/>
    <w:rsid w:val="00DD750B"/>
    <w:rsid w:val="00DE15AC"/>
    <w:rsid w:val="00DE160B"/>
    <w:rsid w:val="00DE564A"/>
    <w:rsid w:val="00DF25B2"/>
    <w:rsid w:val="00E06F1B"/>
    <w:rsid w:val="00E072F4"/>
    <w:rsid w:val="00E269DE"/>
    <w:rsid w:val="00E340CE"/>
    <w:rsid w:val="00E359D5"/>
    <w:rsid w:val="00E36D2F"/>
    <w:rsid w:val="00E43027"/>
    <w:rsid w:val="00E6039F"/>
    <w:rsid w:val="00E65F09"/>
    <w:rsid w:val="00E70189"/>
    <w:rsid w:val="00E71202"/>
    <w:rsid w:val="00E7470C"/>
    <w:rsid w:val="00E87AD6"/>
    <w:rsid w:val="00EA295C"/>
    <w:rsid w:val="00EA4EB5"/>
    <w:rsid w:val="00EB4324"/>
    <w:rsid w:val="00EC344A"/>
    <w:rsid w:val="00ED2F16"/>
    <w:rsid w:val="00ED6C0B"/>
    <w:rsid w:val="00ED7E66"/>
    <w:rsid w:val="00EF0946"/>
    <w:rsid w:val="00EF1415"/>
    <w:rsid w:val="00EF1EFC"/>
    <w:rsid w:val="00EF496B"/>
    <w:rsid w:val="00F14FB2"/>
    <w:rsid w:val="00F1571C"/>
    <w:rsid w:val="00F21116"/>
    <w:rsid w:val="00F22DDD"/>
    <w:rsid w:val="00F25EC8"/>
    <w:rsid w:val="00F66DC3"/>
    <w:rsid w:val="00F74FDA"/>
    <w:rsid w:val="00F875FD"/>
    <w:rsid w:val="00F87A35"/>
    <w:rsid w:val="00FA71A6"/>
    <w:rsid w:val="00FB6C82"/>
    <w:rsid w:val="00FF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4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764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7198A-A454-44F7-9D9E-74ED6CF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4-24T17:53:00Z</dcterms:created>
  <dcterms:modified xsi:type="dcterms:W3CDTF">2014-04-28T03:59:00Z</dcterms:modified>
</cp:coreProperties>
</file>